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0F" w:rsidRDefault="0092030F" w:rsidP="00920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92030F" w:rsidRDefault="0092030F" w:rsidP="00920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2030F" w:rsidRDefault="0092030F" w:rsidP="00920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30F" w:rsidRDefault="0092030F" w:rsidP="009203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2030F" w:rsidRDefault="00EF6E47" w:rsidP="00920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78C">
        <w:rPr>
          <w:rFonts w:ascii="Times New Roman" w:hAnsi="Times New Roman" w:cs="Times New Roman"/>
          <w:sz w:val="28"/>
          <w:szCs w:val="28"/>
          <w:u w:val="single"/>
        </w:rPr>
        <w:t>10 ноября 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C478C">
        <w:rPr>
          <w:rFonts w:ascii="Times New Roman" w:hAnsi="Times New Roman" w:cs="Times New Roman"/>
          <w:sz w:val="28"/>
          <w:szCs w:val="28"/>
          <w:u w:val="single"/>
        </w:rPr>
        <w:t>1340</w:t>
      </w:r>
      <w:r w:rsidR="009203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47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030F">
        <w:rPr>
          <w:rFonts w:ascii="Times New Roman" w:hAnsi="Times New Roman" w:cs="Times New Roman"/>
          <w:sz w:val="28"/>
          <w:szCs w:val="28"/>
        </w:rPr>
        <w:t xml:space="preserve"> г. Белокуриха</w:t>
      </w:r>
    </w:p>
    <w:p w:rsidR="0092030F" w:rsidRDefault="0092030F" w:rsidP="00920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92030F" w:rsidTr="0092030F">
        <w:tc>
          <w:tcPr>
            <w:tcW w:w="4644" w:type="dxa"/>
            <w:hideMark/>
          </w:tcPr>
          <w:p w:rsidR="0092030F" w:rsidRDefault="0092030F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 9 месяцев  2021 года</w:t>
            </w:r>
          </w:p>
        </w:tc>
        <w:tc>
          <w:tcPr>
            <w:tcW w:w="4927" w:type="dxa"/>
          </w:tcPr>
          <w:p w:rsidR="0092030F" w:rsidRDefault="0092030F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0F" w:rsidRDefault="0092030F" w:rsidP="0092030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30F" w:rsidRDefault="0092030F" w:rsidP="009203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10.07.2014 № 226, в редакции 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     от 24.08.2016 № 39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ч. 1 с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44, ст. 49 Устава муниципального образования город Белокуриха Алтайского края,</w:t>
      </w:r>
    </w:p>
    <w:p w:rsidR="0092030F" w:rsidRDefault="0092030F" w:rsidP="009203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2030F" w:rsidRDefault="0092030F" w:rsidP="009203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9 месяцев 2021 года согласно приложению.</w:t>
      </w:r>
    </w:p>
    <w:p w:rsidR="0092030F" w:rsidRDefault="0092030F" w:rsidP="009203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 сайте муниципального образования город Белокуриха Алтайского края.</w:t>
      </w:r>
    </w:p>
    <w:p w:rsidR="0092030F" w:rsidRDefault="0092030F" w:rsidP="009203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30F" w:rsidRDefault="0092030F" w:rsidP="0092030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30F" w:rsidRDefault="0092030F" w:rsidP="0092030F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30F" w:rsidRDefault="0092030F" w:rsidP="0092030F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030F" w:rsidRDefault="0092030F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33C97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33C97" w:rsidP="00103704">
      <w:pPr>
        <w:spacing w:after="0" w:line="240" w:lineRule="auto"/>
        <w:ind w:left="984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33C97" w:rsidP="00103704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EF6E47" w:rsidP="00EF6E47">
      <w:pPr>
        <w:spacing w:after="0" w:line="240" w:lineRule="auto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6C47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0.11. </w:t>
      </w:r>
      <w:r w:rsidR="00F33C97" w:rsidRPr="006C478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0D6E35" w:rsidRPr="006C478C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E42E33" w:rsidRPr="006C478C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6C47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33C9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6C478C">
        <w:rPr>
          <w:rFonts w:ascii="Times New Roman" w:eastAsia="Times New Roman" w:hAnsi="Times New Roman" w:cs="Times New Roman"/>
          <w:sz w:val="28"/>
          <w:szCs w:val="28"/>
          <w:u w:val="single"/>
        </w:rPr>
        <w:t>1340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ОБ ИСПОЛНЕНИИ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="0070321A">
        <w:rPr>
          <w:rFonts w:ascii="Times New Roman" w:eastAsia="Times New Roman" w:hAnsi="Times New Roman" w:cs="Times New Roman"/>
          <w:spacing w:val="-8"/>
          <w:sz w:val="28"/>
          <w:szCs w:val="28"/>
        </w:rPr>
        <w:t>9МЕСЯЦЕВ</w:t>
      </w:r>
      <w:r w:rsidR="000D6E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02</w:t>
      </w:r>
      <w:r w:rsidR="00E42E33">
        <w:rPr>
          <w:rFonts w:ascii="Times New Roman" w:eastAsia="Times New Roman" w:hAnsi="Times New Roman" w:cs="Times New Roman"/>
          <w:spacing w:val="-8"/>
          <w:sz w:val="28"/>
          <w:szCs w:val="28"/>
        </w:rPr>
        <w:t>1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693"/>
        <w:gridCol w:w="1843"/>
        <w:gridCol w:w="1842"/>
      </w:tblGrid>
      <w:tr w:rsidR="00F33C97" w:rsidRPr="00F412B8" w:rsidTr="00A7132D">
        <w:trPr>
          <w:trHeight w:val="1607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3704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е назначения</w:t>
            </w:r>
          </w:p>
          <w:p w:rsidR="00F33C97" w:rsidRPr="00F412B8" w:rsidRDefault="00F33C97" w:rsidP="00E42E3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0D6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2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70321A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  <w:p w:rsidR="00F33C97" w:rsidRPr="00F412B8" w:rsidRDefault="00F33C97" w:rsidP="00E42E3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D6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2E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A949D8" w:rsidRDefault="00F33C97" w:rsidP="00F33C97">
      <w:pPr>
        <w:spacing w:after="60" w:line="240" w:lineRule="auto"/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693"/>
        <w:gridCol w:w="1843"/>
        <w:gridCol w:w="1842"/>
      </w:tblGrid>
      <w:tr w:rsidR="00F33C97" w:rsidRPr="001E2F6C" w:rsidTr="00A7132D">
        <w:trPr>
          <w:cantSplit/>
          <w:trHeight w:val="207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1E2F6C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85" w:type="dxa"/>
              <w:right w:w="85" w:type="dxa"/>
            </w:tcMar>
            <w:vAlign w:val="center"/>
            <w:hideMark/>
          </w:tcPr>
          <w:p w:rsidR="00F33C97" w:rsidRPr="001E2F6C" w:rsidRDefault="00F33C97" w:rsidP="001E2F6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1E2F6C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1E2F6C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2C8" w:rsidRPr="001E2F6C" w:rsidTr="001552C8">
        <w:trPr>
          <w:cantSplit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  <w:vAlign w:val="bottom"/>
          </w:tcPr>
          <w:p w:rsidR="001552C8" w:rsidRPr="0039488F" w:rsidRDefault="00155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552C8" w:rsidRPr="0039488F" w:rsidRDefault="001552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640 252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552C8" w:rsidRPr="0039488F" w:rsidRDefault="001552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997 718,93</w:t>
            </w:r>
          </w:p>
        </w:tc>
      </w:tr>
      <w:tr w:rsidR="001552C8" w:rsidRPr="001E2F6C" w:rsidTr="001552C8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  <w:vAlign w:val="bottom"/>
          </w:tcPr>
          <w:p w:rsidR="001552C8" w:rsidRPr="0039488F" w:rsidRDefault="001552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552C8" w:rsidRPr="0039488F" w:rsidRDefault="001552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552C8" w:rsidRPr="0039488F" w:rsidRDefault="001552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971 907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232 358,8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4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96 072,9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24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696 072,9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2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40 168,8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2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70 139,5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24,26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49,2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4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8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5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 590,3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240,4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44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52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482,24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673,4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9,0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,6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776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776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3 055,4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8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3 050,2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8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48 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9 354,9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48 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9 354,9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1 53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12 858,8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1 53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12 858,8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86,7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86,7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7 93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8 060,2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7 93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8 060,2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14 8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08 851,0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14 88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08 851,0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4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48 281,6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7 824,42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4 426,5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4 429,63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7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99 705,36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735,2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4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50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06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3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44 868,82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44 868,82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26 295,0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73,8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470,9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5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470,9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4 383,2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3 122,79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5 791,06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56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5,73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2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4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2002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4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5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5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5 466,53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5 466,53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1002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4 358,6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1002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,8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9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46 387,72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22,56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 122,56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 451,36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71,2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3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5 265,16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3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62 091,7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3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62 091,7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3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22 091,6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 975,7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3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,4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 173,3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 173,3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 431,3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2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62,8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62,8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7,2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57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65,6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65,6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4 308,7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4 308,7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4 308,7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105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3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4 524,9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106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37,4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4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6,36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1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83,7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83,7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83,7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083,7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2041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910,2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20421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3,5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45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7 986,84</w:t>
            </w:r>
          </w:p>
        </w:tc>
      </w:tr>
      <w:tr w:rsidR="001552C8" w:rsidRPr="001E2F6C" w:rsidTr="00A50E77">
        <w:trPr>
          <w:cantSplit/>
          <w:trHeight w:val="49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55 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32 462,31</w:t>
            </w:r>
          </w:p>
        </w:tc>
      </w:tr>
      <w:tr w:rsidR="001552C8" w:rsidRPr="001E2F6C" w:rsidTr="00A50E77">
        <w:trPr>
          <w:cantSplit/>
          <w:trHeight w:val="52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5 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6 929,3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5 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6 929,35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112,33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1 112,33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4 420,63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 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4 420,63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9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9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09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03,44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03,44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03,44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29,56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29,56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80,12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6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80,12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9,44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1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9,44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1016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9,44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43,49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343,49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5,82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5,82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07,67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07,67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2 881,33</w:t>
            </w:r>
          </w:p>
        </w:tc>
      </w:tr>
      <w:tr w:rsidR="001552C8" w:rsidRPr="001E2F6C" w:rsidTr="00A50E77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 06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 06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 06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5 821,33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5 821,33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5 821,33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44,72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918,5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1,2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1,21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9,64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301001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301002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1,57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22,3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22,3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72,35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301001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301002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6,02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6,02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7,88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301001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87,1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301002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4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8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8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3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9,60</w:t>
            </w:r>
          </w:p>
        </w:tc>
      </w:tr>
      <w:tr w:rsidR="001552C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3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2C8" w:rsidRPr="0039488F" w:rsidRDefault="001552C8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9,6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3301001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4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4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4301001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1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, налагаемые мировыми судьями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301001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1,41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61,41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301001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1,41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16,12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16,12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8,62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301001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87,5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301002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71,84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71,84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61,02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301001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07,79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301002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,03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14,17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000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14,17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3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4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3010041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4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9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17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1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2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10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2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4 407,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6 287,79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19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19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4 407,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471,6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4 407,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 471,6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668 344,7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765 360,05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668 344,7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95 354,79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63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63 4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6 0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2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26 0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7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7 4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7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37 4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15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76 248,31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4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4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304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3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7 020,45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304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3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7 020,45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9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9 3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9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39 3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1 711,55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1 711,55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7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8 216,31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17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8 216,31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225 377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54 755,5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15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204 355,5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615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204 355,5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4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4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303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3 0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303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63 0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77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77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63 667,7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 950,98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63 667,7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 950,98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63 667,7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 950,98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ОСТАТКОВ СУБСИДИЙ, СУБВЕНЦИЙ И ИНЫХ </w:t>
            </w:r>
            <w:proofErr w:type="gramStart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</w:t>
            </w:r>
            <w:r w:rsidR="00E42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9 994,74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9 994,74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25064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500,00</w:t>
            </w:r>
          </w:p>
        </w:tc>
      </w:tr>
      <w:tr w:rsidR="00523DB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60010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BB" w:rsidRPr="0039488F" w:rsidRDefault="00523DBB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 494,74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 251 368,5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286 913,54</w:t>
            </w:r>
          </w:p>
        </w:tc>
      </w:tr>
      <w:tr w:rsidR="00A949D8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Default="00A949D8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42E33" w:rsidRPr="00A7132D" w:rsidRDefault="00E42E33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949D8" w:rsidRPr="00A7132D" w:rsidRDefault="00A949D8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39488F" w:rsidRDefault="00A949D8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39488F" w:rsidRDefault="00A949D8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r w:rsidR="00E42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98 377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0 818,9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1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7 662,59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3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9 747,43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60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67 955,26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5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6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0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7 220,22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5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7 00 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1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r w:rsidR="00E42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1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6 877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 233,4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2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40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2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 40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0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4 446,5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5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5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5 195,5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1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251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739 219,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85 326,9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91,2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5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7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560,51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8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044,4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590 619,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62 752,12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1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7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4 078,67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908 855,3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82 717,53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 346,53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8 343,65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862 855,3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6 027,35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5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078 516,3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311 204,76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802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41 317,49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89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15 164,81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17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05 088,91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7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2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 667,3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7 216,3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9 966,25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05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8 506,49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6 773,39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 733,1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9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00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9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00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99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97 394,46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204,33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92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50 400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3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6 682,13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6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108,0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1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 875,6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1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10 875,6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4 222,0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A7132D" w:rsidRDefault="00172600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808,18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600" w:rsidRPr="00A7132D" w:rsidRDefault="00172600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4 413,90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600" w:rsidRPr="00A7132D" w:rsidRDefault="00172600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бюджета (дефицит/ </w:t>
            </w:r>
            <w:proofErr w:type="spellStart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 621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10 805,39</w:t>
            </w:r>
          </w:p>
        </w:tc>
      </w:tr>
      <w:tr w:rsidR="00172600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600" w:rsidRPr="00A7132D" w:rsidRDefault="00172600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72600" w:rsidRPr="00A7132D" w:rsidRDefault="00172600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21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00" w:rsidRPr="0039488F" w:rsidRDefault="00172600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 710 805,39</w:t>
            </w:r>
          </w:p>
        </w:tc>
      </w:tr>
      <w:tr w:rsidR="0039488F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88F" w:rsidRPr="00A7132D" w:rsidRDefault="0039488F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9488F" w:rsidRPr="00A7132D" w:rsidRDefault="0039488F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01 05 00 </w:t>
            </w:r>
            <w:proofErr w:type="spellStart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88F" w:rsidRPr="0039488F" w:rsidRDefault="0039488F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621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88F" w:rsidRPr="0039488F" w:rsidRDefault="0039488F" w:rsidP="00A50E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 710 805,39</w:t>
            </w:r>
          </w:p>
        </w:tc>
      </w:tr>
      <w:tr w:rsidR="004C6EAB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01 05 00 </w:t>
            </w:r>
            <w:proofErr w:type="spellStart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39488F" w:rsidRDefault="00A7132D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39488F" w:rsidRDefault="0039488F" w:rsidP="00E42E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2 801 898,64</w:t>
            </w:r>
          </w:p>
        </w:tc>
      </w:tr>
      <w:tr w:rsidR="001E2F6C" w:rsidRPr="001E2F6C" w:rsidTr="00A50E77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6C" w:rsidRPr="00A7132D" w:rsidRDefault="001E2F6C" w:rsidP="00E4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E2F6C" w:rsidRPr="00A7132D" w:rsidRDefault="001E2F6C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000 01 05 00 </w:t>
            </w:r>
            <w:proofErr w:type="spellStart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</w:t>
            </w:r>
            <w:proofErr w:type="spellEnd"/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6C" w:rsidRPr="0039488F" w:rsidRDefault="00A7132D" w:rsidP="00A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6C" w:rsidRPr="0039488F" w:rsidRDefault="0039488F" w:rsidP="00E4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 091 093,25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A949D8" w:rsidRDefault="00A949D8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</w:t>
      </w:r>
      <w:proofErr w:type="spellEnd"/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33" w:rsidRDefault="00E42E33" w:rsidP="00D62ED1">
      <w:pPr>
        <w:spacing w:after="0" w:line="240" w:lineRule="auto"/>
      </w:pPr>
      <w:r>
        <w:separator/>
      </w:r>
    </w:p>
  </w:endnote>
  <w:endnote w:type="continuationSeparator" w:id="1">
    <w:p w:rsidR="00E42E33" w:rsidRDefault="00E42E33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33" w:rsidRDefault="00E42E33" w:rsidP="00D62ED1">
      <w:pPr>
        <w:spacing w:after="0" w:line="240" w:lineRule="auto"/>
      </w:pPr>
      <w:r>
        <w:separator/>
      </w:r>
    </w:p>
  </w:footnote>
  <w:footnote w:type="continuationSeparator" w:id="1">
    <w:p w:rsidR="00E42E33" w:rsidRDefault="00E42E33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E42E33" w:rsidRDefault="00735FEC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="00E42E33"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6C478C">
          <w:rPr>
            <w:rFonts w:ascii="Times New Roman" w:hAnsi="Times New Roman" w:cs="Times New Roman"/>
            <w:noProof/>
          </w:rPr>
          <w:t>60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E42E33" w:rsidRDefault="00E42E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151A3"/>
    <w:rsid w:val="00041B43"/>
    <w:rsid w:val="00066A1B"/>
    <w:rsid w:val="0006769C"/>
    <w:rsid w:val="00081EB7"/>
    <w:rsid w:val="000C1226"/>
    <w:rsid w:val="000D6E35"/>
    <w:rsid w:val="00103704"/>
    <w:rsid w:val="00117336"/>
    <w:rsid w:val="001251B2"/>
    <w:rsid w:val="00141BE4"/>
    <w:rsid w:val="0014431D"/>
    <w:rsid w:val="001516C5"/>
    <w:rsid w:val="00152BCD"/>
    <w:rsid w:val="001552C8"/>
    <w:rsid w:val="00172600"/>
    <w:rsid w:val="00173DE6"/>
    <w:rsid w:val="001A1B19"/>
    <w:rsid w:val="001A5B49"/>
    <w:rsid w:val="001C73A0"/>
    <w:rsid w:val="001D28F8"/>
    <w:rsid w:val="001E2F6C"/>
    <w:rsid w:val="00220B15"/>
    <w:rsid w:val="002376FE"/>
    <w:rsid w:val="00250CCA"/>
    <w:rsid w:val="002D72F2"/>
    <w:rsid w:val="00367472"/>
    <w:rsid w:val="0039488F"/>
    <w:rsid w:val="003E4825"/>
    <w:rsid w:val="003F7529"/>
    <w:rsid w:val="00452790"/>
    <w:rsid w:val="0046106F"/>
    <w:rsid w:val="00485217"/>
    <w:rsid w:val="00487C30"/>
    <w:rsid w:val="00490AAC"/>
    <w:rsid w:val="004C6E9E"/>
    <w:rsid w:val="004C6EAB"/>
    <w:rsid w:val="004E7A2A"/>
    <w:rsid w:val="00523DBB"/>
    <w:rsid w:val="005511AD"/>
    <w:rsid w:val="00552F03"/>
    <w:rsid w:val="0055502C"/>
    <w:rsid w:val="0056016B"/>
    <w:rsid w:val="005805C3"/>
    <w:rsid w:val="005A2E0E"/>
    <w:rsid w:val="005D4F00"/>
    <w:rsid w:val="0060109F"/>
    <w:rsid w:val="00607CFE"/>
    <w:rsid w:val="006C00B3"/>
    <w:rsid w:val="006C0A68"/>
    <w:rsid w:val="006C478C"/>
    <w:rsid w:val="006D0AED"/>
    <w:rsid w:val="006E2AE3"/>
    <w:rsid w:val="0070321A"/>
    <w:rsid w:val="00735FEC"/>
    <w:rsid w:val="00764965"/>
    <w:rsid w:val="00776FC6"/>
    <w:rsid w:val="007929B4"/>
    <w:rsid w:val="007973F5"/>
    <w:rsid w:val="007A7E94"/>
    <w:rsid w:val="007C6D4F"/>
    <w:rsid w:val="007E44E8"/>
    <w:rsid w:val="00801FAF"/>
    <w:rsid w:val="0085691F"/>
    <w:rsid w:val="00866D94"/>
    <w:rsid w:val="008F36CE"/>
    <w:rsid w:val="0092030F"/>
    <w:rsid w:val="009B3AEB"/>
    <w:rsid w:val="009C36C0"/>
    <w:rsid w:val="009D29C5"/>
    <w:rsid w:val="009E5349"/>
    <w:rsid w:val="009E7239"/>
    <w:rsid w:val="00A234AD"/>
    <w:rsid w:val="00A50E77"/>
    <w:rsid w:val="00A529AF"/>
    <w:rsid w:val="00A7132D"/>
    <w:rsid w:val="00A75A5A"/>
    <w:rsid w:val="00A80DE7"/>
    <w:rsid w:val="00A901B1"/>
    <w:rsid w:val="00A94063"/>
    <w:rsid w:val="00A949D8"/>
    <w:rsid w:val="00AE470F"/>
    <w:rsid w:val="00B0170E"/>
    <w:rsid w:val="00B15ACB"/>
    <w:rsid w:val="00B315DB"/>
    <w:rsid w:val="00B37448"/>
    <w:rsid w:val="00B62A55"/>
    <w:rsid w:val="00B75AF7"/>
    <w:rsid w:val="00BC1279"/>
    <w:rsid w:val="00BC3DAA"/>
    <w:rsid w:val="00C043D7"/>
    <w:rsid w:val="00C1633A"/>
    <w:rsid w:val="00C40A7B"/>
    <w:rsid w:val="00C41E25"/>
    <w:rsid w:val="00C61AD7"/>
    <w:rsid w:val="00C779C9"/>
    <w:rsid w:val="00C84111"/>
    <w:rsid w:val="00C94DAE"/>
    <w:rsid w:val="00CA4464"/>
    <w:rsid w:val="00CB5026"/>
    <w:rsid w:val="00CC622B"/>
    <w:rsid w:val="00CE404D"/>
    <w:rsid w:val="00CF7537"/>
    <w:rsid w:val="00D11CE1"/>
    <w:rsid w:val="00D4664F"/>
    <w:rsid w:val="00D56D6C"/>
    <w:rsid w:val="00D62ED1"/>
    <w:rsid w:val="00D77B1E"/>
    <w:rsid w:val="00D93384"/>
    <w:rsid w:val="00D97A7B"/>
    <w:rsid w:val="00DE4E09"/>
    <w:rsid w:val="00DF2172"/>
    <w:rsid w:val="00E34386"/>
    <w:rsid w:val="00E42E33"/>
    <w:rsid w:val="00E57C07"/>
    <w:rsid w:val="00E65E7E"/>
    <w:rsid w:val="00E823D4"/>
    <w:rsid w:val="00E86F47"/>
    <w:rsid w:val="00EA216B"/>
    <w:rsid w:val="00EB38AE"/>
    <w:rsid w:val="00EF6E47"/>
    <w:rsid w:val="00F0784B"/>
    <w:rsid w:val="00F31C6B"/>
    <w:rsid w:val="00F33C97"/>
    <w:rsid w:val="00F43BEB"/>
    <w:rsid w:val="00F456AF"/>
    <w:rsid w:val="00F61994"/>
    <w:rsid w:val="00FA5202"/>
    <w:rsid w:val="00FB5D8B"/>
    <w:rsid w:val="00FC0443"/>
    <w:rsid w:val="00FC1C28"/>
    <w:rsid w:val="00FC446A"/>
    <w:rsid w:val="00FE58B7"/>
    <w:rsid w:val="00FE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A949D8"/>
    <w:rPr>
      <w:color w:val="954F72"/>
      <w:u w:val="single"/>
    </w:rPr>
  </w:style>
  <w:style w:type="paragraph" w:customStyle="1" w:styleId="msonormal0">
    <w:name w:val="msonormal"/>
    <w:basedOn w:val="a"/>
    <w:rsid w:val="00A9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9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A94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A949D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A94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A949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A949D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949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A949D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94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949D8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A94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A949D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A949D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A949D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2023-6496-40BB-BD9B-B07F4DA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0</Pages>
  <Words>8619</Words>
  <Characters>4913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5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Людмила</cp:lastModifiedBy>
  <cp:revision>4</cp:revision>
  <cp:lastPrinted>2019-10-31T08:47:00Z</cp:lastPrinted>
  <dcterms:created xsi:type="dcterms:W3CDTF">2021-11-09T03:00:00Z</dcterms:created>
  <dcterms:modified xsi:type="dcterms:W3CDTF">2021-11-18T03:53:00Z</dcterms:modified>
</cp:coreProperties>
</file>